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9" w:rsidRDefault="00310126" w:rsidP="00903BDF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</w:p>
    <w:p w:rsidR="0033657D" w:rsidRDefault="0033657D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986"/>
        <w:gridCol w:w="1984"/>
        <w:gridCol w:w="1984"/>
        <w:gridCol w:w="1984"/>
      </w:tblGrid>
      <w:tr w:rsidR="0010002B" w:rsidRPr="00C643B0" w:rsidTr="002802A3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986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9A31FF" w:rsidTr="002802A3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31798" w:rsidRDefault="009A31FF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Պ.Սևակի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A15E05" w:rsidRPr="006C2C2C" w:rsidRDefault="00A15E05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E2391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</w:t>
            </w:r>
            <w:r w:rsidR="009A31F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/15</w:t>
            </w:r>
            <w:r w:rsidR="00872C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B844EC" w:rsidRPr="00B844EC" w:rsidRDefault="009A31FF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9A31FF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49-0028</w:t>
            </w:r>
          </w:p>
          <w:p w:rsidR="00B844EC" w:rsidRPr="00DD1A08" w:rsidRDefault="009A31FF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9.12</w:t>
            </w:r>
          </w:p>
        </w:tc>
        <w:tc>
          <w:tcPr>
            <w:tcW w:w="1701" w:type="dxa"/>
          </w:tcPr>
          <w:p w:rsidR="00B844EC" w:rsidRPr="00D93D42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B844EC" w:rsidRPr="003A3A26" w:rsidRDefault="009A31F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473F74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844EC" w:rsidRDefault="009A31FF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0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>մեկ հարյու</w:t>
            </w:r>
            <w:r w:rsidR="002F6562">
              <w:rPr>
                <w:rFonts w:ascii="GHEA Grapalat" w:hAnsi="GHEA Grapalat"/>
                <w:sz w:val="18"/>
                <w:szCs w:val="18"/>
                <w:lang w:val="en-US"/>
              </w:rPr>
              <w:t>ր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 xml:space="preserve"> վաթսուն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FB1E14" w:rsidRPr="009A31FF" w:rsidTr="002802A3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473F74" w:rsidRDefault="009A31FF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473F74" w:rsidRPr="006C2C2C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</w:t>
            </w:r>
            <w:r w:rsidR="009A31F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/1</w:t>
            </w:r>
          </w:p>
          <w:p w:rsidR="00FB1E1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9A31FF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098</w:t>
            </w:r>
          </w:p>
          <w:p w:rsidR="00FB1E14" w:rsidRDefault="009A31FF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701" w:type="dxa"/>
          </w:tcPr>
          <w:p w:rsidR="00FB1E14" w:rsidRPr="00D93D42" w:rsidRDefault="009B79E6" w:rsidP="00FB1E1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1E14" w:rsidRDefault="009A31FF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986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Pr="00273F9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9B79E6" w:rsidRDefault="009A31FF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0</w:t>
            </w:r>
            <w:r w:rsidR="009B79E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1E14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>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A15E05" w:rsidRPr="00B34706" w:rsidTr="002802A3">
        <w:tc>
          <w:tcPr>
            <w:tcW w:w="709" w:type="dxa"/>
          </w:tcPr>
          <w:p w:rsidR="00A15E05" w:rsidRPr="00B844EC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473F74" w:rsidRDefault="009A31FF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Կոշտոյան 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473F74" w:rsidRPr="006C2C2C" w:rsidRDefault="009A31FF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/</w:t>
            </w:r>
            <w:r w:rsidR="009B79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A15E05" w:rsidRPr="00B844EC" w:rsidRDefault="009A31FF" w:rsidP="00473F74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3F7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9A31FF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7-0032</w:t>
            </w:r>
          </w:p>
          <w:p w:rsidR="00A15E05" w:rsidRPr="00DD1A08" w:rsidRDefault="009A31FF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701" w:type="dxa"/>
          </w:tcPr>
          <w:p w:rsidR="00A15E05" w:rsidRPr="00D93D42" w:rsidRDefault="009B79E6" w:rsidP="00872C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A15E05" w:rsidRDefault="009A31FF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986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D93D42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9B79E6" w:rsidRDefault="009A31FF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600</w:t>
            </w:r>
            <w:r w:rsidR="009B79E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Pr="00546A45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>մեկ միլիոն վեց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FB1E14" w:rsidRPr="009A31FF" w:rsidTr="002802A3">
        <w:tc>
          <w:tcPr>
            <w:tcW w:w="709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473F74" w:rsidRDefault="009A31FF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րևելյան </w:t>
            </w:r>
            <w:r w:rsidR="00473F7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473F74" w:rsidRPr="006C2C2C" w:rsidRDefault="009A31FF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6</w:t>
            </w:r>
          </w:p>
          <w:p w:rsidR="00FB1E14" w:rsidRDefault="00473F74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B79E6" w:rsidRPr="00DD1A08" w:rsidRDefault="009A31FF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433-0023</w:t>
            </w:r>
          </w:p>
          <w:p w:rsidR="00FB1E14" w:rsidRDefault="009A31FF" w:rsidP="009B79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2.0</w:t>
            </w:r>
          </w:p>
        </w:tc>
        <w:tc>
          <w:tcPr>
            <w:tcW w:w="1701" w:type="dxa"/>
          </w:tcPr>
          <w:p w:rsidR="00FB1E14" w:rsidRPr="00D93D42" w:rsidRDefault="009B79E6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1E14" w:rsidRDefault="009A31FF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986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1E14" w:rsidRDefault="00FB1E1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8787A" w:rsidRDefault="0028787A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9B79E6" w:rsidRDefault="009A31FF" w:rsidP="009A31F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150</w:t>
            </w:r>
            <w:r w:rsidR="009B79E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1E14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>մեկ հ</w:t>
            </w:r>
            <w:r w:rsidR="002F6562">
              <w:rPr>
                <w:rFonts w:ascii="GHEA Grapalat" w:hAnsi="GHEA Grapalat"/>
                <w:sz w:val="18"/>
                <w:szCs w:val="18"/>
                <w:lang w:val="en-US"/>
              </w:rPr>
              <w:t>ա</w:t>
            </w:r>
            <w:r w:rsidR="009A31FF">
              <w:rPr>
                <w:rFonts w:ascii="GHEA Grapalat" w:hAnsi="GHEA Grapalat"/>
                <w:sz w:val="18"/>
                <w:szCs w:val="18"/>
                <w:lang w:val="en-US"/>
              </w:rPr>
              <w:t>րյուր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73F74" w:rsidRPr="00D30C12" w:rsidTr="002802A3">
        <w:tc>
          <w:tcPr>
            <w:tcW w:w="709" w:type="dxa"/>
          </w:tcPr>
          <w:p w:rsidR="00473F74" w:rsidRDefault="00D30C12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9B79E6" w:rsidRDefault="00D30C12" w:rsidP="00473F7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5-րդ փողոց</w:t>
            </w:r>
          </w:p>
          <w:p w:rsidR="00D30C12" w:rsidRPr="006C2C2C" w:rsidRDefault="00D30C12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0/16 </w:t>
            </w:r>
          </w:p>
          <w:p w:rsidR="00D30C12" w:rsidRDefault="00691FAC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D30C1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D30C1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D30C1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30C1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91FAC" w:rsidRPr="00DD1A08" w:rsidRDefault="00691FAC" w:rsidP="00691F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36</w:t>
            </w:r>
          </w:p>
          <w:p w:rsidR="00473F74" w:rsidRDefault="00691FAC" w:rsidP="00691F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701" w:type="dxa"/>
          </w:tcPr>
          <w:p w:rsidR="00691FAC" w:rsidRDefault="00691FAC" w:rsidP="00691F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</w:t>
            </w:r>
          </w:p>
          <w:p w:rsidR="00473F74" w:rsidRPr="00D93D42" w:rsidRDefault="00691FAC" w:rsidP="00691F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9B79E6" w:rsidRDefault="00691FAC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 կառուցում</w:t>
            </w:r>
          </w:p>
        </w:tc>
        <w:tc>
          <w:tcPr>
            <w:tcW w:w="1986" w:type="dxa"/>
          </w:tcPr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3F74" w:rsidRDefault="00473F7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EE7171" w:rsidRDefault="00EE7171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1</w:t>
            </w:r>
            <w:r w:rsidR="00691FAC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="002F6562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C6E84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հարյուր </w:t>
            </w:r>
            <w:r w:rsidR="002F6562">
              <w:rPr>
                <w:rFonts w:ascii="GHEA Grapalat" w:hAnsi="GHEA Grapalat"/>
                <w:sz w:val="18"/>
                <w:szCs w:val="18"/>
                <w:lang w:val="en-US"/>
              </w:rPr>
              <w:t>յոթան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73F74" w:rsidRPr="00B34706" w:rsidTr="002802A3">
        <w:tc>
          <w:tcPr>
            <w:tcW w:w="709" w:type="dxa"/>
          </w:tcPr>
          <w:p w:rsidR="00473F74" w:rsidRDefault="00D30C12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EE7171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Լալայան  փողոց  </w:t>
            </w:r>
          </w:p>
          <w:p w:rsidR="00EE7171" w:rsidRPr="006C2C2C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6 </w:t>
            </w:r>
          </w:p>
          <w:p w:rsidR="00473F74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30C12" w:rsidRPr="00DD1A08" w:rsidRDefault="00D30C12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433-0023</w:t>
            </w:r>
          </w:p>
          <w:p w:rsidR="00473F74" w:rsidRDefault="00D30C12" w:rsidP="00D30C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2.0</w:t>
            </w:r>
          </w:p>
        </w:tc>
        <w:tc>
          <w:tcPr>
            <w:tcW w:w="1701" w:type="dxa"/>
          </w:tcPr>
          <w:p w:rsidR="00EE7171" w:rsidRDefault="00D30C12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EE7171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473F74" w:rsidRPr="00D93D42" w:rsidRDefault="00D30C12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473F74" w:rsidRDefault="00EE7171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  <w:r w:rsidR="00D30C12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EE7171" w:rsidRDefault="00EE7171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1  120 000</w:t>
            </w:r>
          </w:p>
          <w:p w:rsidR="00FC6E84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հարյուր քսան հազար)</w:t>
            </w:r>
          </w:p>
        </w:tc>
      </w:tr>
      <w:tr w:rsidR="00473F74" w:rsidRPr="00D30C12" w:rsidTr="002802A3">
        <w:tc>
          <w:tcPr>
            <w:tcW w:w="709" w:type="dxa"/>
          </w:tcPr>
          <w:p w:rsidR="00473F74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EE7171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փողոց  </w:t>
            </w:r>
          </w:p>
          <w:p w:rsidR="00EE7171" w:rsidRPr="006C2C2C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2</w:t>
            </w:r>
          </w:p>
          <w:p w:rsidR="00473F74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E7171" w:rsidRPr="00DD1A08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10</w:t>
            </w:r>
          </w:p>
          <w:p w:rsidR="00473F74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473F74" w:rsidRPr="00D93D42" w:rsidRDefault="00EE7171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EE7171" w:rsidRDefault="00EE7171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473F74" w:rsidRDefault="00EE7171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986" w:type="dxa"/>
          </w:tcPr>
          <w:p w:rsidR="00FC6E84" w:rsidRDefault="00FC6E84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C6E84" w:rsidRDefault="00FC6E84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30C12" w:rsidRDefault="00D30C12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C6E84" w:rsidRDefault="00FC6E84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EE7171" w:rsidRDefault="00EE7171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68 000</w:t>
            </w:r>
          </w:p>
          <w:p w:rsidR="00FC6E84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EE7171" w:rsidRPr="00D30C12" w:rsidTr="002802A3">
        <w:tc>
          <w:tcPr>
            <w:tcW w:w="709" w:type="dxa"/>
          </w:tcPr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EE7171" w:rsidRPr="006C2C2C" w:rsidRDefault="00CF714E" w:rsidP="00CF714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անդիլյան</w:t>
            </w:r>
            <w:r w:rsidR="00EE717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-ին նրբ.  N 23/5</w:t>
            </w:r>
            <w:r w:rsidR="00EE717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E7171" w:rsidRDefault="00EE7171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E7171" w:rsidRPr="00DD1A08" w:rsidRDefault="00CF714E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1-0126</w:t>
            </w:r>
          </w:p>
          <w:p w:rsidR="00EE7171" w:rsidRPr="00EE7171" w:rsidRDefault="00CF714E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0.0</w:t>
            </w:r>
          </w:p>
        </w:tc>
        <w:tc>
          <w:tcPr>
            <w:tcW w:w="1701" w:type="dxa"/>
          </w:tcPr>
          <w:p w:rsidR="00EE7171" w:rsidRPr="00D93D42" w:rsidRDefault="00EE7171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EE7171" w:rsidRDefault="00EE7171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986" w:type="dxa"/>
          </w:tcPr>
          <w:p w:rsidR="00EE7171" w:rsidRDefault="00EE7171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EE7171" w:rsidRDefault="00EE7171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EE7171" w:rsidRDefault="00CF714E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420</w:t>
            </w:r>
            <w:r w:rsidR="00EE7171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EE7171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F714E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</w:t>
            </w:r>
            <w:r w:rsidR="002F6562">
              <w:rPr>
                <w:rFonts w:ascii="GHEA Grapalat" w:hAnsi="GHEA Grapalat"/>
                <w:sz w:val="18"/>
                <w:szCs w:val="18"/>
                <w:lang w:val="en-US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րյուր </w:t>
            </w:r>
            <w:r w:rsidR="00CF714E"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EE7171" w:rsidRPr="00B34706" w:rsidTr="002802A3">
        <w:tc>
          <w:tcPr>
            <w:tcW w:w="709" w:type="dxa"/>
          </w:tcPr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EE7171" w:rsidRDefault="00FE4DCB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</w:t>
            </w:r>
            <w:r w:rsidR="00EE717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-ին թաղ.</w:t>
            </w:r>
            <w:r w:rsidR="00EE717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EE7171" w:rsidRPr="006C2C2C" w:rsidRDefault="00FE4DCB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4/15</w:t>
            </w:r>
            <w:r w:rsidR="00EE717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E7171" w:rsidRDefault="00FE4DCB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EE7171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E7171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E7171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E7171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E7171" w:rsidRPr="00DD1A08" w:rsidRDefault="00FE4DCB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6-0005</w:t>
            </w:r>
          </w:p>
          <w:p w:rsidR="00EE7171" w:rsidRDefault="00FE4DCB" w:rsidP="00EE717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12.5</w:t>
            </w:r>
          </w:p>
        </w:tc>
        <w:tc>
          <w:tcPr>
            <w:tcW w:w="1701" w:type="dxa"/>
          </w:tcPr>
          <w:p w:rsidR="00EE7171" w:rsidRPr="00D93D42" w:rsidRDefault="00EE7171" w:rsidP="002878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EE7171" w:rsidRDefault="00EE7171" w:rsidP="00FC22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986" w:type="dxa"/>
          </w:tcPr>
          <w:p w:rsidR="00EE7171" w:rsidRDefault="00EE7171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EE7171" w:rsidRDefault="00EE7171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FC6E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E7171" w:rsidRDefault="00EE7171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EE7171" w:rsidRDefault="00FE4DCB" w:rsidP="00EE71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3 65</w:t>
            </w:r>
            <w:r w:rsidR="00EE7171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EE7171" w:rsidRDefault="00EE7171" w:rsidP="00EE717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F6562">
              <w:rPr>
                <w:rFonts w:ascii="GHEA Grapalat" w:hAnsi="GHEA Grapalat"/>
                <w:sz w:val="18"/>
                <w:szCs w:val="18"/>
                <w:lang w:val="en-US"/>
              </w:rPr>
              <w:t>երեք միլիոն 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</w:t>
            </w:r>
            <w:r w:rsidR="002F6562">
              <w:rPr>
                <w:rFonts w:ascii="GHEA Grapalat" w:hAnsi="GHEA Grapalat"/>
                <w:sz w:val="18"/>
                <w:szCs w:val="18"/>
                <w:lang w:val="en-US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րյուր հիսուն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872C20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B34706" w:rsidRDefault="00B34706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B34706" w:rsidRPr="00BD5AC7" w:rsidRDefault="00B34706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8303C6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9/:</w:t>
      </w:r>
    </w:p>
    <w:p w:rsidR="00B34706" w:rsidRPr="00BD5AC7" w:rsidRDefault="00B34706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8303C6" w:rsidRPr="00BD5AC7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EF29FC">
        <w:rPr>
          <w:rFonts w:ascii="GHEA Grapalat" w:hAnsi="GHEA Grapalat"/>
          <w:sz w:val="16"/>
          <w:szCs w:val="16"/>
          <w:lang w:val="en-US"/>
        </w:rPr>
        <w:t>հունվար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EF29FC">
        <w:rPr>
          <w:rFonts w:ascii="GHEA Grapalat" w:hAnsi="GHEA Grapalat"/>
          <w:sz w:val="16"/>
          <w:szCs w:val="16"/>
          <w:lang w:val="en-US"/>
        </w:rPr>
        <w:t>22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հունվա</w:t>
      </w:r>
      <w:r w:rsidR="001A1A46">
        <w:rPr>
          <w:rFonts w:ascii="GHEA Grapalat" w:hAnsi="GHEA Grapalat"/>
          <w:sz w:val="16"/>
          <w:szCs w:val="16"/>
          <w:lang w:val="en-US"/>
        </w:rPr>
        <w:t>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17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8B4D5D" w:rsidRPr="00BD5AC7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 </w:t>
      </w:r>
    </w:p>
    <w:p w:rsidR="001936BA" w:rsidRPr="00AE13A4" w:rsidRDefault="008B4D5D" w:rsidP="00BD5AC7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AE13A4" w:rsidSect="00B34706">
      <w:pgSz w:w="16838" w:h="11906" w:orient="landscape"/>
      <w:pgMar w:top="284" w:right="238" w:bottom="28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9D" w:rsidRDefault="0027599D" w:rsidP="008B4D5D">
      <w:pPr>
        <w:spacing w:after="0" w:line="240" w:lineRule="auto"/>
      </w:pPr>
      <w:r>
        <w:separator/>
      </w:r>
    </w:p>
  </w:endnote>
  <w:endnote w:type="continuationSeparator" w:id="0">
    <w:p w:rsidR="0027599D" w:rsidRDefault="0027599D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9D" w:rsidRDefault="0027599D" w:rsidP="008B4D5D">
      <w:pPr>
        <w:spacing w:after="0" w:line="240" w:lineRule="auto"/>
      </w:pPr>
      <w:r>
        <w:separator/>
      </w:r>
    </w:p>
  </w:footnote>
  <w:footnote w:type="continuationSeparator" w:id="0">
    <w:p w:rsidR="0027599D" w:rsidRDefault="0027599D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29A0"/>
    <w:rsid w:val="00040F98"/>
    <w:rsid w:val="00041912"/>
    <w:rsid w:val="00044890"/>
    <w:rsid w:val="000543E8"/>
    <w:rsid w:val="000553EC"/>
    <w:rsid w:val="0005767D"/>
    <w:rsid w:val="00065710"/>
    <w:rsid w:val="00072AA0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C1CC9"/>
    <w:rsid w:val="000D4971"/>
    <w:rsid w:val="000D4D89"/>
    <w:rsid w:val="000E11AE"/>
    <w:rsid w:val="000E3CCA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5C43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936BA"/>
    <w:rsid w:val="001A1A46"/>
    <w:rsid w:val="001B128B"/>
    <w:rsid w:val="001B4AF6"/>
    <w:rsid w:val="001C1ABD"/>
    <w:rsid w:val="001C3056"/>
    <w:rsid w:val="001C7ED4"/>
    <w:rsid w:val="001F1C67"/>
    <w:rsid w:val="001F4520"/>
    <w:rsid w:val="001F7682"/>
    <w:rsid w:val="001F7979"/>
    <w:rsid w:val="001F7989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75AC"/>
    <w:rsid w:val="002F2026"/>
    <w:rsid w:val="002F2D1F"/>
    <w:rsid w:val="002F40DC"/>
    <w:rsid w:val="002F46E1"/>
    <w:rsid w:val="002F6562"/>
    <w:rsid w:val="002F725C"/>
    <w:rsid w:val="0030671C"/>
    <w:rsid w:val="0030791F"/>
    <w:rsid w:val="00310126"/>
    <w:rsid w:val="00315154"/>
    <w:rsid w:val="00321AE0"/>
    <w:rsid w:val="00323B19"/>
    <w:rsid w:val="00331798"/>
    <w:rsid w:val="00335AE7"/>
    <w:rsid w:val="0033657D"/>
    <w:rsid w:val="00336735"/>
    <w:rsid w:val="00341C38"/>
    <w:rsid w:val="003463BF"/>
    <w:rsid w:val="00351021"/>
    <w:rsid w:val="0035592D"/>
    <w:rsid w:val="00357BF0"/>
    <w:rsid w:val="00360118"/>
    <w:rsid w:val="00363BB7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481F"/>
    <w:rsid w:val="00410C50"/>
    <w:rsid w:val="004150E6"/>
    <w:rsid w:val="00416353"/>
    <w:rsid w:val="00425ABA"/>
    <w:rsid w:val="0043043E"/>
    <w:rsid w:val="00430918"/>
    <w:rsid w:val="00432D8B"/>
    <w:rsid w:val="00440C96"/>
    <w:rsid w:val="00445CBE"/>
    <w:rsid w:val="00446890"/>
    <w:rsid w:val="00454F4C"/>
    <w:rsid w:val="00456808"/>
    <w:rsid w:val="004574B2"/>
    <w:rsid w:val="00461297"/>
    <w:rsid w:val="00461469"/>
    <w:rsid w:val="00464070"/>
    <w:rsid w:val="00464BC5"/>
    <w:rsid w:val="00471673"/>
    <w:rsid w:val="00473F74"/>
    <w:rsid w:val="00474E43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58F0"/>
    <w:rsid w:val="00505620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D70D1"/>
    <w:rsid w:val="005E615A"/>
    <w:rsid w:val="005F370E"/>
    <w:rsid w:val="005F550E"/>
    <w:rsid w:val="005F64E3"/>
    <w:rsid w:val="005F6E4E"/>
    <w:rsid w:val="0060081F"/>
    <w:rsid w:val="00605C2A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81CAE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C3A"/>
    <w:rsid w:val="006F0B72"/>
    <w:rsid w:val="006F11A9"/>
    <w:rsid w:val="006F19F7"/>
    <w:rsid w:val="006F34AE"/>
    <w:rsid w:val="006F63CB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307C"/>
    <w:rsid w:val="00766D3A"/>
    <w:rsid w:val="00766F86"/>
    <w:rsid w:val="0076754C"/>
    <w:rsid w:val="00773050"/>
    <w:rsid w:val="00792E70"/>
    <w:rsid w:val="0079337B"/>
    <w:rsid w:val="007B0B5E"/>
    <w:rsid w:val="007B56F2"/>
    <w:rsid w:val="007C00EE"/>
    <w:rsid w:val="007C4D70"/>
    <w:rsid w:val="007D05E8"/>
    <w:rsid w:val="007D514E"/>
    <w:rsid w:val="007E68FF"/>
    <w:rsid w:val="007F2A12"/>
    <w:rsid w:val="00805BCA"/>
    <w:rsid w:val="008066E3"/>
    <w:rsid w:val="0081087C"/>
    <w:rsid w:val="00810BC1"/>
    <w:rsid w:val="00811A9A"/>
    <w:rsid w:val="008124F8"/>
    <w:rsid w:val="00814C6C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5A71"/>
    <w:rsid w:val="00965E8E"/>
    <w:rsid w:val="00974687"/>
    <w:rsid w:val="00974AC6"/>
    <w:rsid w:val="00983D49"/>
    <w:rsid w:val="00985EF8"/>
    <w:rsid w:val="00986AB3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F024E"/>
    <w:rsid w:val="009F0D7E"/>
    <w:rsid w:val="009F3382"/>
    <w:rsid w:val="00A0717A"/>
    <w:rsid w:val="00A07513"/>
    <w:rsid w:val="00A122C6"/>
    <w:rsid w:val="00A12F2D"/>
    <w:rsid w:val="00A15E05"/>
    <w:rsid w:val="00A20AB2"/>
    <w:rsid w:val="00A21E29"/>
    <w:rsid w:val="00A23BCA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F0750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3E7F"/>
    <w:rsid w:val="00B469A1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6FE2"/>
    <w:rsid w:val="00BC044C"/>
    <w:rsid w:val="00BC1DD9"/>
    <w:rsid w:val="00BC4D34"/>
    <w:rsid w:val="00BD3C6E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7BAA"/>
    <w:rsid w:val="00C818F4"/>
    <w:rsid w:val="00C959E4"/>
    <w:rsid w:val="00CA42F9"/>
    <w:rsid w:val="00CA7940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CF714E"/>
    <w:rsid w:val="00D02D85"/>
    <w:rsid w:val="00D24715"/>
    <w:rsid w:val="00D24BB0"/>
    <w:rsid w:val="00D250CF"/>
    <w:rsid w:val="00D26649"/>
    <w:rsid w:val="00D266C3"/>
    <w:rsid w:val="00D30C12"/>
    <w:rsid w:val="00D40338"/>
    <w:rsid w:val="00D50012"/>
    <w:rsid w:val="00D57F1D"/>
    <w:rsid w:val="00D75278"/>
    <w:rsid w:val="00D828A6"/>
    <w:rsid w:val="00D83D04"/>
    <w:rsid w:val="00D84753"/>
    <w:rsid w:val="00D93D42"/>
    <w:rsid w:val="00DA159C"/>
    <w:rsid w:val="00DA4AC9"/>
    <w:rsid w:val="00DA656F"/>
    <w:rsid w:val="00DB3105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8613A"/>
    <w:rsid w:val="00E90A89"/>
    <w:rsid w:val="00E9263F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E16FB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0B196-10F8-4106-9E20-CAADDAAB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0</cp:revision>
  <cp:lastPrinted>2019-12-24T06:37:00Z</cp:lastPrinted>
  <dcterms:created xsi:type="dcterms:W3CDTF">2019-10-21T13:11:00Z</dcterms:created>
  <dcterms:modified xsi:type="dcterms:W3CDTF">2019-12-24T06:38:00Z</dcterms:modified>
</cp:coreProperties>
</file>